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36" w:rsidRPr="00CD1336" w:rsidRDefault="00CD1336" w:rsidP="00CD1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3"/>
        </w:rPr>
      </w:pPr>
      <w:r w:rsidRPr="00CD1336">
        <w:rPr>
          <w:rFonts w:ascii="Times New Roman" w:hAnsi="Times New Roman" w:cs="Times New Roman"/>
          <w:b/>
          <w:bCs/>
          <w:sz w:val="28"/>
          <w:szCs w:val="23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                  </w:t>
      </w:r>
      <w:r w:rsidRPr="00CD1336">
        <w:rPr>
          <w:rFonts w:ascii="Times New Roman" w:hAnsi="Times New Roman" w:cs="Times New Roman"/>
          <w:b/>
          <w:bCs/>
          <w:sz w:val="28"/>
          <w:szCs w:val="23"/>
        </w:rPr>
        <w:t xml:space="preserve"> Modulo Anamnesi Personale ed Alimentare</w:t>
      </w:r>
    </w:p>
    <w:p w:rsidR="00CD1336" w:rsidRPr="00276C91" w:rsidRDefault="00CD1336" w:rsidP="00276C91">
      <w:pPr>
        <w:jc w:val="center"/>
        <w:rPr>
          <w:rFonts w:ascii="Times New Roman" w:hAnsi="Times New Roman" w:cs="Times New Roman"/>
          <w:sz w:val="21"/>
          <w:szCs w:val="19"/>
        </w:rPr>
      </w:pPr>
      <w:r w:rsidRPr="00452ED2">
        <w:rPr>
          <w:rFonts w:ascii="Times New Roman" w:hAnsi="Times New Roman" w:cs="Times New Roman"/>
          <w:sz w:val="21"/>
          <w:szCs w:val="19"/>
        </w:rPr>
        <w:t>Dott. Marco P</w:t>
      </w:r>
      <w:r w:rsidR="00276C91">
        <w:rPr>
          <w:rFonts w:ascii="Times New Roman" w:hAnsi="Times New Roman" w:cs="Times New Roman"/>
          <w:sz w:val="21"/>
          <w:szCs w:val="19"/>
        </w:rPr>
        <w:t>erricone – Biologo Nutrizionista</w:t>
      </w:r>
      <w:r w:rsidR="00276C91">
        <w:rPr>
          <w:rFonts w:ascii="Times New Roman" w:hAnsi="Times New Roman" w:cs="Times New Roman"/>
          <w:sz w:val="21"/>
          <w:szCs w:val="19"/>
        </w:rPr>
        <w:br/>
      </w:r>
      <w:r w:rsidR="00276C91" w:rsidRPr="003A4583">
        <w:rPr>
          <w:rFonts w:ascii="Times New Roman" w:hAnsi="Times New Roman" w:cs="Times New Roman"/>
          <w:sz w:val="18"/>
          <w:szCs w:val="19"/>
        </w:rPr>
        <w:t>tel +39 3805288494</w:t>
      </w:r>
    </w:p>
    <w:p w:rsidR="00354829" w:rsidRPr="006C3979" w:rsidRDefault="00BB36C5" w:rsidP="00BB36C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Data</w:t>
      </w:r>
      <w:r w:rsidR="002B4F36">
        <w:rPr>
          <w:rFonts w:ascii="Times New Roman" w:hAnsi="Times New Roman" w:cs="Times New Roman"/>
          <w:sz w:val="24"/>
        </w:rPr>
        <w:t xml:space="preserve"> </w:t>
      </w:r>
    </w:p>
    <w:p w:rsidR="00533F76" w:rsidRDefault="00BB3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</w:t>
      </w:r>
      <w:r w:rsidR="007D633C">
        <w:rPr>
          <w:rFonts w:ascii="Times New Roman" w:hAnsi="Times New Roman" w:cs="Times New Roman"/>
          <w:sz w:val="24"/>
        </w:rPr>
        <w:t xml:space="preserve">   </w:t>
      </w:r>
      <w:r w:rsidR="004A240B">
        <w:rPr>
          <w:rFonts w:ascii="Times New Roman" w:hAnsi="Times New Roman" w:cs="Times New Roman"/>
          <w:sz w:val="24"/>
        </w:rPr>
        <w:tab/>
      </w:r>
      <w:r w:rsidR="00961C80">
        <w:rPr>
          <w:rFonts w:ascii="Times New Roman" w:hAnsi="Times New Roman" w:cs="Times New Roman"/>
          <w:sz w:val="24"/>
        </w:rPr>
        <w:t xml:space="preserve"> </w:t>
      </w:r>
    </w:p>
    <w:p w:rsidR="00BB36C5" w:rsidRDefault="00BB3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g</w:t>
      </w:r>
      <w:r w:rsidR="00836D1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me</w:t>
      </w:r>
      <w:r w:rsidR="0087526D">
        <w:rPr>
          <w:rFonts w:ascii="Times New Roman" w:hAnsi="Times New Roman" w:cs="Times New Roman"/>
          <w:sz w:val="24"/>
        </w:rPr>
        <w:t xml:space="preserve"> </w:t>
      </w:r>
      <w:r w:rsidR="00433FA3">
        <w:rPr>
          <w:rFonts w:ascii="Times New Roman" w:hAnsi="Times New Roman" w:cs="Times New Roman"/>
          <w:sz w:val="24"/>
        </w:rPr>
        <w:t xml:space="preserve">       </w:t>
      </w:r>
    </w:p>
    <w:p w:rsidR="002B6D9D" w:rsidRDefault="00BB36C5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to</w:t>
      </w:r>
      <w:r w:rsidR="007D633C">
        <w:rPr>
          <w:rFonts w:ascii="Times New Roman" w:hAnsi="Times New Roman" w:cs="Times New Roman"/>
          <w:sz w:val="24"/>
        </w:rPr>
        <w:t xml:space="preserve">/a  </w:t>
      </w:r>
      <w:r w:rsidR="00575DDB">
        <w:rPr>
          <w:rFonts w:ascii="Times New Roman" w:hAnsi="Times New Roman" w:cs="Times New Roman"/>
          <w:sz w:val="24"/>
        </w:rPr>
        <w:t xml:space="preserve">  </w:t>
      </w:r>
      <w:r w:rsidR="004A240B">
        <w:rPr>
          <w:rFonts w:ascii="Times New Roman" w:hAnsi="Times New Roman" w:cs="Times New Roman"/>
          <w:sz w:val="24"/>
        </w:rPr>
        <w:t xml:space="preserve"> </w:t>
      </w:r>
      <w:r w:rsidR="007D633C">
        <w:rPr>
          <w:rFonts w:ascii="Times New Roman" w:hAnsi="Times New Roman" w:cs="Times New Roman"/>
          <w:sz w:val="24"/>
        </w:rPr>
        <w:t xml:space="preserve"> </w:t>
      </w:r>
      <w:r w:rsidR="008E4B64">
        <w:rPr>
          <w:rFonts w:ascii="Times New Roman" w:hAnsi="Times New Roman" w:cs="Times New Roman"/>
          <w:sz w:val="24"/>
        </w:rPr>
        <w:t xml:space="preserve">     </w:t>
      </w:r>
      <w:r w:rsidR="00C3314C">
        <w:rPr>
          <w:rFonts w:ascii="Times New Roman" w:hAnsi="Times New Roman" w:cs="Times New Roman"/>
          <w:sz w:val="24"/>
        </w:rPr>
        <w:t xml:space="preserve">   </w:t>
      </w:r>
      <w:r w:rsidR="008E4B6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</w:t>
      </w:r>
      <w:r w:rsidR="008C5C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</w:t>
      </w:r>
      <w:r w:rsidR="00575DDB">
        <w:rPr>
          <w:rFonts w:ascii="Times New Roman" w:hAnsi="Times New Roman" w:cs="Times New Roman"/>
          <w:sz w:val="24"/>
        </w:rPr>
        <w:t xml:space="preserve"> </w:t>
      </w:r>
      <w:r w:rsidR="008E4B64">
        <w:rPr>
          <w:rFonts w:ascii="Times New Roman" w:hAnsi="Times New Roman" w:cs="Times New Roman"/>
          <w:sz w:val="24"/>
        </w:rPr>
        <w:t xml:space="preserve">               </w:t>
      </w:r>
      <w:r w:rsidR="00575DDB">
        <w:rPr>
          <w:rFonts w:ascii="Times New Roman" w:hAnsi="Times New Roman" w:cs="Times New Roman"/>
          <w:sz w:val="24"/>
        </w:rPr>
        <w:t xml:space="preserve">il   </w:t>
      </w:r>
      <w:r w:rsidR="007446AD" w:rsidRPr="006C3979">
        <w:rPr>
          <w:rFonts w:ascii="Times New Roman" w:hAnsi="Times New Roman" w:cs="Times New Roman"/>
          <w:sz w:val="24"/>
          <w:u w:val="single"/>
        </w:rPr>
        <w:t xml:space="preserve">      </w:t>
      </w:r>
    </w:p>
    <w:p w:rsidR="00B96E80" w:rsidRPr="002B6D9D" w:rsidRDefault="002B6D9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eso</w:t>
      </w:r>
      <w:r>
        <w:rPr>
          <w:rFonts w:ascii="Times New Roman" w:hAnsi="Times New Roman" w:cs="Times New Roman"/>
          <w:sz w:val="24"/>
          <w:u w:val="single"/>
        </w:rPr>
        <w:br/>
        <w:t>Altezza</w:t>
      </w:r>
      <w:r w:rsidR="007446AD" w:rsidRPr="006C3979">
        <w:rPr>
          <w:rFonts w:ascii="Times New Roman" w:hAnsi="Times New Roman" w:cs="Times New Roman"/>
          <w:sz w:val="24"/>
          <w:u w:val="single"/>
        </w:rPr>
        <w:br w:type="textWrapping" w:clear="all"/>
      </w:r>
    </w:p>
    <w:p w:rsidR="00546F5C" w:rsidRPr="008C242B" w:rsidRDefault="00AD00A6">
      <w:pPr>
        <w:rPr>
          <w:rFonts w:ascii="Times New Roman" w:hAnsi="Times New Roman" w:cs="Times New Roman"/>
          <w:b/>
          <w:sz w:val="24"/>
          <w:u w:val="single"/>
        </w:rPr>
      </w:pPr>
      <w:r w:rsidRPr="005602F0">
        <w:rPr>
          <w:rFonts w:ascii="Times New Roman" w:hAnsi="Times New Roman" w:cs="Times New Roman"/>
          <w:b/>
          <w:sz w:val="24"/>
          <w:u w:val="single"/>
        </w:rPr>
        <w:t>ANAMNESI FISIOLOGICA</w:t>
      </w:r>
      <w:r w:rsidR="00CD1336" w:rsidRPr="005602F0">
        <w:rPr>
          <w:rFonts w:ascii="Times New Roman" w:hAnsi="Times New Roman" w:cs="Times New Roman"/>
          <w:b/>
          <w:sz w:val="24"/>
          <w:u w:val="single"/>
        </w:rPr>
        <w:t xml:space="preserve"> E NUTRIZIONALE </w:t>
      </w:r>
    </w:p>
    <w:tbl>
      <w:tblPr>
        <w:tblStyle w:val="Tabellasemplice-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6E0C16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ttività lavorativ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</w:t>
            </w:r>
            <w:r w:rsidRPr="006C3979">
              <w:rPr>
                <w:rFonts w:ascii="Times New Roman" w:hAnsi="Times New Roman" w:cs="Times New Roman"/>
                <w:b w:val="0"/>
                <w:sz w:val="24"/>
              </w:rPr>
              <w:t>orari e turni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E0C16" w:rsidRPr="00D60B3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ttività fisica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tipologia, frequenza</w:t>
            </w:r>
            <w:r w:rsidR="00CF79CC">
              <w:rPr>
                <w:rFonts w:ascii="Times New Roman" w:hAnsi="Times New Roman" w:cs="Times New Roman"/>
                <w:b w:val="0"/>
                <w:sz w:val="24"/>
              </w:rPr>
              <w:t xml:space="preserve"> settimanale, dura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775" w:type="dxa"/>
          </w:tcPr>
          <w:p w:rsidR="00961C80" w:rsidRPr="00E86DFE" w:rsidRDefault="00961C80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Fumo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te sigarette al giorno, da quanti anni)</w:t>
            </w:r>
          </w:p>
        </w:tc>
        <w:tc>
          <w:tcPr>
            <w:tcW w:w="6775" w:type="dxa"/>
          </w:tcPr>
          <w:p w:rsidR="006E0C16" w:rsidRPr="00533F7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Alcool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ti bicchieri, da quanti anni)</w:t>
            </w:r>
          </w:p>
        </w:tc>
        <w:tc>
          <w:tcPr>
            <w:tcW w:w="6775" w:type="dxa"/>
          </w:tcPr>
          <w:p w:rsidR="006E0C16" w:rsidRPr="00961C80" w:rsidRDefault="006E0C16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tabs>
                <w:tab w:val="left" w:pos="174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Ciclo mestruale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regolare, assente, menopausa)</w:t>
            </w:r>
          </w:p>
        </w:tc>
        <w:tc>
          <w:tcPr>
            <w:tcW w:w="6775" w:type="dxa"/>
          </w:tcPr>
          <w:p w:rsidR="006E0C16" w:rsidRPr="00961C80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Gravidanze</w:t>
            </w:r>
            <w:r w:rsidR="00C3314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C3314C">
              <w:rPr>
                <w:rFonts w:ascii="Times New Roman" w:hAnsi="Times New Roman" w:cs="Times New Roman"/>
                <w:b w:val="0"/>
                <w:sz w:val="24"/>
              </w:rPr>
              <w:br/>
              <w:t>( 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umero, aumento di peso, complicanze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174F24" w:rsidRDefault="008E4B64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Diuresi</w:t>
            </w:r>
            <w:r w:rsidR="006E0C16" w:rsidRPr="00174F24">
              <w:rPr>
                <w:rFonts w:ascii="Times New Roman" w:hAnsi="Times New Roman" w:cs="Times New Roman"/>
                <w:b w:val="0"/>
                <w:sz w:val="24"/>
              </w:rPr>
              <w:br/>
              <w:t>(n</w:t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t>ormale, oliguria, an</w:t>
            </w:r>
            <w:r w:rsidR="006E0C16" w:rsidRPr="00174F24">
              <w:rPr>
                <w:rFonts w:ascii="Times New Roman" w:hAnsi="Times New Roman" w:cs="Times New Roman"/>
                <w:b w:val="0"/>
                <w:sz w:val="24"/>
              </w:rPr>
              <w:t>uresi, nicturia, enuresi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8E4B64" w:rsidP="006E0C16">
            <w:pPr>
              <w:tabs>
                <w:tab w:val="center" w:pos="137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lvo</w:t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tab/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br/>
              <w:t>(regolare, stipsi, diarrea)</w:t>
            </w:r>
          </w:p>
        </w:tc>
        <w:tc>
          <w:tcPr>
            <w:tcW w:w="6775" w:type="dxa"/>
          </w:tcPr>
          <w:p w:rsidR="00862328" w:rsidRPr="00CA2626" w:rsidRDefault="00862328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Integratori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A51D93" w:rsidRPr="00276C91" w:rsidRDefault="00A51D93" w:rsidP="006E0C16">
            <w:pPr>
              <w:rPr>
                <w:rFonts w:ascii="Times New Roman" w:hAnsi="Times New Roman" w:cs="Times New Roman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Modificazione </w:t>
            </w:r>
            <w:r w:rsidRPr="00276C91">
              <w:rPr>
                <w:rFonts w:ascii="Times New Roman" w:hAnsi="Times New Roman" w:cs="Times New Roman"/>
                <w:sz w:val="24"/>
              </w:rPr>
              <w:br/>
              <w:t>peso negli anni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(peso min, peso max, kg presi-riacquistati, </w:t>
            </w:r>
            <w:r w:rsidR="00546F5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in quanto tempo)</w:t>
            </w: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>Minimo</w:t>
            </w:r>
          </w:p>
          <w:p w:rsidR="00A51D93" w:rsidRDefault="00A51D93" w:rsidP="0086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51D93" w:rsidRPr="00276C91" w:rsidRDefault="00A51D93" w:rsidP="006E0C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>Massimo</w:t>
            </w:r>
          </w:p>
          <w:p w:rsidR="00A51D93" w:rsidRDefault="00A51D93" w:rsidP="0086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51D93" w:rsidRPr="006C3979" w:rsidRDefault="00A51D93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 xml:space="preserve">Mantenuto Maggiormente </w:t>
            </w:r>
            <w:r w:rsidRPr="00546F5C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</w:tr>
      <w:tr w:rsidR="006E0C16" w:rsidRPr="006C3979" w:rsidTr="00546F5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Terapie </w:t>
            </w:r>
            <w:r w:rsidRPr="00276C91">
              <w:rPr>
                <w:rFonts w:ascii="Times New Roman" w:hAnsi="Times New Roman" w:cs="Times New Roman"/>
                <w:sz w:val="24"/>
              </w:rPr>
              <w:br/>
              <w:t>alimentari precedenti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do, durata, kg persi, kg riacquistati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4B64" w:rsidRPr="00276C91" w:rsidRDefault="008E4B64" w:rsidP="006E0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BIETTIVO-MOTIVO DELLA VISITA</w:t>
            </w:r>
          </w:p>
        </w:tc>
        <w:tc>
          <w:tcPr>
            <w:tcW w:w="6775" w:type="dxa"/>
          </w:tcPr>
          <w:p w:rsidR="008E4B64" w:rsidRPr="00CA2626" w:rsidRDefault="008E4B64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5D5E" w:rsidRDefault="007D5D5E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E86DFE" w:rsidRDefault="00E86DFE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546F5C" w:rsidRPr="005602F0" w:rsidRDefault="006C3979" w:rsidP="006C3979">
      <w:pPr>
        <w:rPr>
          <w:rFonts w:ascii="Times New Roman" w:hAnsi="Times New Roman" w:cs="Times New Roman"/>
          <w:b/>
          <w:sz w:val="24"/>
          <w:u w:val="single"/>
        </w:rPr>
      </w:pPr>
      <w:r w:rsidRPr="005602F0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ANAMNESI PATOLOGICA </w:t>
      </w:r>
    </w:p>
    <w:p w:rsidR="006C3979" w:rsidRPr="006C3979" w:rsidRDefault="00B96E80" w:rsidP="006C397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                        </w:t>
      </w:r>
      <w:r w:rsidR="006C3979" w:rsidRPr="006C3979">
        <w:rPr>
          <w:rFonts w:ascii="Times New Roman" w:hAnsi="Times New Roman" w:cs="Times New Roman"/>
          <w:sz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</w:t>
      </w:r>
      <w:r w:rsidR="003A4583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   </w:t>
      </w:r>
      <w:r w:rsidR="00146E84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B96E80">
        <w:rPr>
          <w:rFonts w:ascii="Times New Roman" w:hAnsi="Times New Roman" w:cs="Times New Roman"/>
          <w:u w:val="single"/>
        </w:rPr>
        <w:t>PATOLOGIA</w:t>
      </w:r>
      <w:r w:rsidR="006C3979" w:rsidRPr="00B96E8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     </w:t>
      </w:r>
      <w:r w:rsidR="006C3979" w:rsidRPr="00B96E80">
        <w:rPr>
          <w:rFonts w:ascii="Times New Roman" w:hAnsi="Times New Roman" w:cs="Times New Roman"/>
          <w:u w:val="single"/>
        </w:rPr>
        <w:t xml:space="preserve">     </w:t>
      </w:r>
      <w:r w:rsidR="00CD1336" w:rsidRPr="00B96E80">
        <w:rPr>
          <w:rFonts w:ascii="Times New Roman" w:hAnsi="Times New Roman" w:cs="Times New Roman"/>
          <w:u w:val="single"/>
        </w:rPr>
        <w:t xml:space="preserve">       </w:t>
      </w:r>
      <w:r w:rsidR="003A4583">
        <w:rPr>
          <w:rFonts w:ascii="Times New Roman" w:hAnsi="Times New Roman" w:cs="Times New Roman"/>
          <w:u w:val="single"/>
        </w:rPr>
        <w:t xml:space="preserve"> </w:t>
      </w:r>
      <w:r w:rsidRPr="00B96E80">
        <w:rPr>
          <w:rFonts w:ascii="Times New Roman" w:hAnsi="Times New Roman" w:cs="Times New Roman"/>
          <w:u w:val="single"/>
        </w:rPr>
        <w:t xml:space="preserve"> </w:t>
      </w:r>
      <w:r w:rsidR="00CD1336" w:rsidRPr="00B96E80">
        <w:rPr>
          <w:rFonts w:ascii="Times New Roman" w:hAnsi="Times New Roman" w:cs="Times New Roman"/>
          <w:u w:val="single"/>
        </w:rPr>
        <w:t xml:space="preserve">TERAPIA FARMACOLOGICA   </w:t>
      </w:r>
      <w:r w:rsidR="00CD1336">
        <w:rPr>
          <w:rFonts w:ascii="Times New Roman" w:hAnsi="Times New Roman" w:cs="Times New Roman"/>
          <w:sz w:val="24"/>
          <w:u w:val="single"/>
        </w:rPr>
        <w:t xml:space="preserve"> 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2749"/>
        <w:gridCol w:w="3373"/>
        <w:gridCol w:w="3625"/>
      </w:tblGrid>
      <w:tr w:rsidR="00B96E80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Default="00C3314C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ologie s</w:t>
            </w:r>
            <w:r w:rsidR="00C933FD">
              <w:rPr>
                <w:rFonts w:ascii="Times New Roman" w:hAnsi="Times New Roman" w:cs="Times New Roman"/>
                <w:sz w:val="24"/>
              </w:rPr>
              <w:t>istema</w:t>
            </w:r>
          </w:p>
          <w:p w:rsidR="00B96E80" w:rsidRPr="005602F0" w:rsidRDefault="00C3314C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C933FD">
              <w:rPr>
                <w:rFonts w:ascii="Times New Roman" w:hAnsi="Times New Roman" w:cs="Times New Roman"/>
                <w:sz w:val="24"/>
              </w:rPr>
              <w:t>ervoso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  <w:r w:rsidR="00C933FD">
              <w:rPr>
                <w:rFonts w:ascii="Times New Roman" w:hAnsi="Times New Roman" w:cs="Times New Roman"/>
                <w:sz w:val="24"/>
              </w:rPr>
              <w:t>entral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447382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tologie </w:t>
            </w:r>
            <w:r w:rsidR="008C242B">
              <w:rPr>
                <w:rFonts w:ascii="Times New Roman" w:hAnsi="Times New Roman" w:cs="Times New Roman"/>
                <w:sz w:val="24"/>
              </w:rPr>
              <w:t>app. car</w:t>
            </w:r>
            <w:r w:rsidR="00475953">
              <w:rPr>
                <w:rFonts w:ascii="Times New Roman" w:hAnsi="Times New Roman" w:cs="Times New Roman"/>
                <w:sz w:val="24"/>
              </w:rPr>
              <w:t>d</w:t>
            </w:r>
            <w:r w:rsidR="00C933FD">
              <w:rPr>
                <w:rFonts w:ascii="Times New Roman" w:hAnsi="Times New Roman" w:cs="Times New Roman"/>
                <w:sz w:val="24"/>
              </w:rPr>
              <w:t>iov.</w:t>
            </w:r>
            <w:r w:rsidR="008C24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216C"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6E0C16">
              <w:rPr>
                <w:rFonts w:ascii="Times New Roman" w:hAnsi="Times New Roman" w:cs="Times New Roman"/>
                <w:sz w:val="24"/>
              </w:rPr>
              <w:t>pressione arteriosa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 xml:space="preserve">Patologie </w:t>
            </w:r>
            <w:r w:rsidR="00174F24" w:rsidRPr="005602F0">
              <w:rPr>
                <w:rFonts w:ascii="Times New Roman" w:hAnsi="Times New Roman" w:cs="Times New Roman"/>
                <w:sz w:val="24"/>
              </w:rPr>
              <w:br/>
            </w:r>
            <w:r w:rsidRPr="005602F0">
              <w:rPr>
                <w:rFonts w:ascii="Times New Roman" w:hAnsi="Times New Roman" w:cs="Times New Roman"/>
                <w:sz w:val="24"/>
              </w:rPr>
              <w:t>app</w:t>
            </w:r>
            <w:r w:rsidR="00174F24" w:rsidRPr="005602F0">
              <w:rPr>
                <w:rFonts w:ascii="Times New Roman" w:hAnsi="Times New Roman" w:cs="Times New Roman"/>
                <w:sz w:val="24"/>
              </w:rPr>
              <w:t>arato</w:t>
            </w:r>
            <w:r w:rsidR="005602F0">
              <w:rPr>
                <w:rFonts w:ascii="Times New Roman" w:hAnsi="Times New Roman" w:cs="Times New Roman"/>
                <w:sz w:val="24"/>
              </w:rPr>
              <w:t xml:space="preserve"> gastro</w:t>
            </w:r>
            <w:r w:rsidRPr="005602F0">
              <w:rPr>
                <w:rFonts w:ascii="Times New Roman" w:hAnsi="Times New Roman" w:cs="Times New Roman"/>
                <w:sz w:val="24"/>
              </w:rPr>
              <w:t>enterico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Diabet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Patologie tiroidee</w:t>
            </w:r>
          </w:p>
        </w:tc>
        <w:tc>
          <w:tcPr>
            <w:tcW w:w="3373" w:type="dxa"/>
          </w:tcPr>
          <w:p w:rsidR="00A70556" w:rsidRPr="00CA2626" w:rsidRDefault="00A70556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A70556" w:rsidRDefault="00B96E80" w:rsidP="00A70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Allergie e intolleranza</w:t>
            </w:r>
            <w:r w:rsidR="00EC2754"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6E0C16">
              <w:rPr>
                <w:rFonts w:ascii="Times New Roman" w:hAnsi="Times New Roman" w:cs="Times New Roman"/>
                <w:sz w:val="24"/>
              </w:rPr>
              <w:t>chiarat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Interventi chirurgici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5602F0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Inappetenza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6C3979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Recenti stress</w:t>
            </w:r>
            <w:r w:rsidRPr="006C3979">
              <w:rPr>
                <w:rFonts w:ascii="Times New Roman" w:hAnsi="Times New Roman" w:cs="Times New Roman"/>
                <w:b w:val="0"/>
                <w:sz w:val="24"/>
              </w:rPr>
              <w:t xml:space="preserve"> (psicologici e fisici)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5602F0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Altro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242B" w:rsidRDefault="008C242B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546F5C" w:rsidRDefault="00546F5C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5602F0" w:rsidRDefault="006C3979" w:rsidP="006C3979">
      <w:pPr>
        <w:rPr>
          <w:rFonts w:ascii="Times New Roman" w:hAnsi="Times New Roman" w:cs="Times New Roman"/>
          <w:b/>
          <w:sz w:val="24"/>
          <w:u w:val="single"/>
        </w:rPr>
      </w:pPr>
      <w:r w:rsidRPr="005602F0">
        <w:rPr>
          <w:rFonts w:ascii="Times New Roman" w:hAnsi="Times New Roman" w:cs="Times New Roman"/>
          <w:b/>
          <w:sz w:val="24"/>
          <w:u w:val="single"/>
        </w:rPr>
        <w:t xml:space="preserve">ANAMNESI PATOLOGICA FAMILIARE </w:t>
      </w:r>
    </w:p>
    <w:p w:rsidR="00276C91" w:rsidRPr="005602F0" w:rsidRDefault="00146E84" w:rsidP="006C397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3A4583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</w:t>
      </w:r>
      <w:r w:rsidR="003A4583" w:rsidRPr="006C3979">
        <w:rPr>
          <w:rFonts w:ascii="Times New Roman" w:hAnsi="Times New Roman" w:cs="Times New Roman"/>
          <w:sz w:val="24"/>
          <w:u w:val="single"/>
        </w:rPr>
        <w:t xml:space="preserve">       </w:t>
      </w:r>
      <w:r w:rsidR="003A4583"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 w:rsidR="003A4583" w:rsidRPr="00B96E80">
        <w:rPr>
          <w:rFonts w:ascii="Times New Roman" w:hAnsi="Times New Roman" w:cs="Times New Roman"/>
          <w:u w:val="single"/>
        </w:rPr>
        <w:t xml:space="preserve">PATOLOGIA             </w:t>
      </w:r>
      <w:r w:rsidR="003A4583">
        <w:rPr>
          <w:rFonts w:ascii="Times New Roman" w:hAnsi="Times New Roman" w:cs="Times New Roman"/>
          <w:u w:val="single"/>
        </w:rPr>
        <w:t xml:space="preserve">      </w:t>
      </w:r>
      <w:r w:rsidR="003A4583" w:rsidRPr="00B96E80">
        <w:rPr>
          <w:rFonts w:ascii="Times New Roman" w:hAnsi="Times New Roman" w:cs="Times New Roman"/>
          <w:u w:val="single"/>
        </w:rPr>
        <w:t xml:space="preserve">            </w:t>
      </w:r>
      <w:r w:rsidR="003A4583">
        <w:rPr>
          <w:rFonts w:ascii="Times New Roman" w:hAnsi="Times New Roman" w:cs="Times New Roman"/>
          <w:u w:val="single"/>
        </w:rPr>
        <w:t xml:space="preserve"> </w:t>
      </w:r>
      <w:r w:rsidR="003A4583" w:rsidRPr="00B96E80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2660"/>
        <w:gridCol w:w="1984"/>
        <w:gridCol w:w="5103"/>
      </w:tblGrid>
      <w:tr w:rsidR="005602F0" w:rsidRPr="00B0369F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602F0" w:rsidRPr="005602F0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Padre</w:t>
            </w:r>
          </w:p>
        </w:tc>
        <w:tc>
          <w:tcPr>
            <w:tcW w:w="1984" w:type="dxa"/>
          </w:tcPr>
          <w:p w:rsidR="005602F0" w:rsidRPr="003D5BC0" w:rsidRDefault="005602F0" w:rsidP="00E85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</w:p>
        </w:tc>
        <w:tc>
          <w:tcPr>
            <w:tcW w:w="5103" w:type="dxa"/>
          </w:tcPr>
          <w:p w:rsidR="005602F0" w:rsidRPr="003D5BC0" w:rsidRDefault="005602F0" w:rsidP="007D6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</w:p>
        </w:tc>
      </w:tr>
      <w:tr w:rsidR="005602F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602F0" w:rsidRPr="005602F0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Madre</w:t>
            </w:r>
          </w:p>
        </w:tc>
        <w:tc>
          <w:tcPr>
            <w:tcW w:w="1984" w:type="dxa"/>
          </w:tcPr>
          <w:p w:rsidR="005602F0" w:rsidRPr="003D5BC0" w:rsidRDefault="005602F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5602F0" w:rsidRPr="003D5BC0" w:rsidRDefault="005602F0" w:rsidP="007D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3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33C" w:rsidRPr="005602F0" w:rsidRDefault="007D633C" w:rsidP="007D633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Sorella/fratello</w:t>
            </w:r>
          </w:p>
        </w:tc>
        <w:tc>
          <w:tcPr>
            <w:tcW w:w="1984" w:type="dxa"/>
          </w:tcPr>
          <w:p w:rsidR="007D633C" w:rsidRPr="003D5BC0" w:rsidRDefault="007D633C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7D633C" w:rsidRPr="003D5BC0" w:rsidRDefault="007D633C" w:rsidP="007D6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63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33C" w:rsidRPr="005602F0" w:rsidRDefault="007D633C" w:rsidP="007D633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Nonno/Nonna</w:t>
            </w:r>
          </w:p>
        </w:tc>
        <w:tc>
          <w:tcPr>
            <w:tcW w:w="1984" w:type="dxa"/>
          </w:tcPr>
          <w:p w:rsidR="007D633C" w:rsidRPr="003D5BC0" w:rsidRDefault="007D633C" w:rsidP="007D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7D633C" w:rsidRPr="003D5BC0" w:rsidRDefault="007D633C" w:rsidP="007D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63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D633C" w:rsidRPr="005602F0" w:rsidRDefault="007D633C" w:rsidP="007D633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Altro</w:t>
            </w:r>
          </w:p>
        </w:tc>
        <w:tc>
          <w:tcPr>
            <w:tcW w:w="1984" w:type="dxa"/>
          </w:tcPr>
          <w:p w:rsidR="007D633C" w:rsidRPr="003D5BC0" w:rsidRDefault="007D633C" w:rsidP="007D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7D633C" w:rsidRPr="003D5BC0" w:rsidRDefault="007D633C" w:rsidP="007D6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9180C" w:rsidRDefault="0009180C" w:rsidP="006C3979">
      <w:pPr>
        <w:rPr>
          <w:rFonts w:ascii="Times New Roman" w:hAnsi="Times New Roman" w:cs="Times New Roman"/>
          <w:sz w:val="24"/>
          <w:u w:val="single"/>
        </w:rPr>
      </w:pPr>
    </w:p>
    <w:p w:rsidR="00546F5C" w:rsidRDefault="00546F5C" w:rsidP="006C3979">
      <w:pPr>
        <w:rPr>
          <w:rFonts w:ascii="Times New Roman" w:hAnsi="Times New Roman" w:cs="Times New Roman"/>
          <w:sz w:val="24"/>
          <w:u w:val="single"/>
        </w:rPr>
      </w:pPr>
    </w:p>
    <w:p w:rsidR="00640759" w:rsidRDefault="00034581">
      <w:pPr>
        <w:rPr>
          <w:rFonts w:ascii="Times New Roman" w:hAnsi="Times New Roman" w:cs="Times New Roman"/>
          <w:b/>
          <w:sz w:val="24"/>
          <w:u w:val="single"/>
        </w:rPr>
      </w:pPr>
      <w:r w:rsidRPr="00274B22">
        <w:rPr>
          <w:rFonts w:ascii="Times New Roman" w:hAnsi="Times New Roman" w:cs="Times New Roman"/>
          <w:b/>
          <w:sz w:val="24"/>
          <w:u w:val="single"/>
        </w:rPr>
        <w:t>ANAMNESI ALIMENTAR</w:t>
      </w:r>
      <w:r w:rsidR="008E4B64">
        <w:rPr>
          <w:rFonts w:ascii="Times New Roman" w:hAnsi="Times New Roman" w:cs="Times New Roman"/>
          <w:b/>
          <w:sz w:val="24"/>
          <w:u w:val="single"/>
        </w:rPr>
        <w:t>E</w:t>
      </w:r>
    </w:p>
    <w:p w:rsidR="008E4B64" w:rsidRPr="008E4B64" w:rsidRDefault="008E4B6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</w:t>
      </w:r>
      <w:r w:rsidR="00E86DFE">
        <w:rPr>
          <w:rFonts w:ascii="Times New Roman" w:hAnsi="Times New Roman" w:cs="Times New Roman"/>
          <w:b/>
          <w:sz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u w:val="single"/>
        </w:rPr>
        <w:t>rari</w:t>
      </w:r>
      <w:r w:rsidR="00E86DFE">
        <w:rPr>
          <w:rFonts w:ascii="Times New Roman" w:hAnsi="Times New Roman" w:cs="Times New Roman"/>
          <w:b/>
          <w:sz w:val="24"/>
          <w:u w:val="single"/>
        </w:rPr>
        <w:t>o</w:t>
      </w:r>
      <w:r w:rsidR="00E86DFE">
        <w:rPr>
          <w:rFonts w:ascii="Times New Roman" w:hAnsi="Times New Roman" w:cs="Times New Roman"/>
          <w:b/>
          <w:sz w:val="24"/>
          <w:u w:val="single"/>
        </w:rPr>
        <w:softHyphen/>
      </w:r>
      <w:r w:rsidR="00E86DFE">
        <w:rPr>
          <w:rFonts w:ascii="Times New Roman" w:hAnsi="Times New Roman" w:cs="Times New Roman"/>
          <w:b/>
          <w:sz w:val="24"/>
          <w:u w:val="single"/>
        </w:rPr>
        <w:softHyphen/>
      </w:r>
      <w:r w:rsidR="00E86DFE">
        <w:rPr>
          <w:rFonts w:ascii="Times New Roman" w:hAnsi="Times New Roman" w:cs="Times New Roman"/>
          <w:b/>
          <w:sz w:val="24"/>
          <w:u w:val="single"/>
        </w:rPr>
        <w:softHyphen/>
      </w:r>
      <w:r w:rsidR="00E86DFE">
        <w:rPr>
          <w:rFonts w:ascii="Times New Roman" w:hAnsi="Times New Roman" w:cs="Times New Roman"/>
          <w:b/>
          <w:sz w:val="24"/>
          <w:u w:val="single"/>
        </w:rPr>
        <w:softHyphen/>
        <w:t>______Alimenti__________________________________________________</w:t>
      </w:r>
      <w:r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1585"/>
        <w:gridCol w:w="791"/>
        <w:gridCol w:w="7371"/>
      </w:tblGrid>
      <w:tr w:rsidR="008E4B64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 w:rsidP="005D5A2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Colazione</w:t>
            </w:r>
          </w:p>
        </w:tc>
        <w:tc>
          <w:tcPr>
            <w:tcW w:w="791" w:type="dxa"/>
          </w:tcPr>
          <w:p w:rsidR="008E4B64" w:rsidRPr="00CA2626" w:rsidRDefault="008E4B64" w:rsidP="005D5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371" w:type="dxa"/>
          </w:tcPr>
          <w:p w:rsidR="008E4B64" w:rsidRPr="00CA2626" w:rsidRDefault="008E4B64" w:rsidP="005D5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8E4B64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 w:rsidP="005D5A2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91" w:type="dxa"/>
          </w:tcPr>
          <w:p w:rsidR="008E4B64" w:rsidRPr="00CA2626" w:rsidRDefault="008E4B64" w:rsidP="005D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8E4B64" w:rsidRPr="00CA2626" w:rsidRDefault="008E4B64" w:rsidP="005D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 w:rsidP="005D5A2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 xml:space="preserve">Pranzo </w:t>
            </w:r>
          </w:p>
        </w:tc>
        <w:tc>
          <w:tcPr>
            <w:tcW w:w="791" w:type="dxa"/>
          </w:tcPr>
          <w:p w:rsidR="008E4B64" w:rsidRPr="00CA2626" w:rsidRDefault="008E4B64" w:rsidP="005D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8E4B64" w:rsidRPr="00CA2626" w:rsidRDefault="008E4B64" w:rsidP="005D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91" w:type="dxa"/>
          </w:tcPr>
          <w:p w:rsidR="008E4B64" w:rsidRPr="00CA2626" w:rsidRDefault="008E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8E4B64" w:rsidRPr="00CA2626" w:rsidRDefault="008E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Cena</w:t>
            </w:r>
          </w:p>
        </w:tc>
        <w:tc>
          <w:tcPr>
            <w:tcW w:w="791" w:type="dxa"/>
          </w:tcPr>
          <w:p w:rsidR="008E4B64" w:rsidRPr="00CA2626" w:rsidRDefault="008E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8E4B64" w:rsidRPr="00CA2626" w:rsidRDefault="008E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3314C" w:rsidRPr="005602F0" w:rsidRDefault="00C33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ori pasto</w:t>
            </w:r>
          </w:p>
        </w:tc>
        <w:tc>
          <w:tcPr>
            <w:tcW w:w="791" w:type="dxa"/>
          </w:tcPr>
          <w:p w:rsidR="00C3314C" w:rsidRPr="00CA2626" w:rsidRDefault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</w:tcPr>
          <w:p w:rsidR="00C3314C" w:rsidRPr="00CA2626" w:rsidRDefault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C33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e</w:t>
            </w:r>
            <w:r w:rsidR="008E4B64">
              <w:rPr>
                <w:rFonts w:ascii="Times New Roman" w:hAnsi="Times New Roman" w:cs="Times New Roman"/>
                <w:sz w:val="24"/>
              </w:rPr>
              <w:t>nd, pasto libero</w:t>
            </w:r>
          </w:p>
        </w:tc>
        <w:tc>
          <w:tcPr>
            <w:tcW w:w="8162" w:type="dxa"/>
            <w:gridSpan w:val="2"/>
          </w:tcPr>
          <w:p w:rsidR="008E4B64" w:rsidRPr="00CA2626" w:rsidRDefault="008E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E4B64" w:rsidRPr="005602F0" w:rsidRDefault="008E4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ro/note</w:t>
            </w:r>
          </w:p>
        </w:tc>
        <w:tc>
          <w:tcPr>
            <w:tcW w:w="8162" w:type="dxa"/>
            <w:gridSpan w:val="2"/>
          </w:tcPr>
          <w:p w:rsidR="008E4B64" w:rsidRPr="00CA2626" w:rsidRDefault="008E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180C" w:rsidRDefault="0009180C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46F5C" w:rsidRDefault="00546F5C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6E84" w:rsidRDefault="00146E84" w:rsidP="00146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804AB" w:rsidRPr="00146E84" w:rsidRDefault="001804AB" w:rsidP="001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ONSUMO </w:t>
      </w:r>
      <w:r w:rsidR="00206E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TTIM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E</w:t>
      </w:r>
      <w:r w:rsidR="00206E3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_ALIMENT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804AB" w:rsidRPr="00276C91" w:rsidRDefault="001804AB" w:rsidP="001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04AB" w:rsidRDefault="001804AB" w:rsidP="001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2093"/>
        <w:gridCol w:w="3118"/>
        <w:gridCol w:w="2268"/>
        <w:gridCol w:w="2268"/>
      </w:tblGrid>
      <w:tr w:rsidR="001804AB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04AB" w:rsidRPr="005602F0" w:rsidRDefault="001804AB" w:rsidP="00E858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Default="001804AB" w:rsidP="00E8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ONSUMATI E </w:t>
            </w:r>
            <w:r w:rsidRPr="0014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DITI</w:t>
            </w:r>
            <w:r>
              <w:rPr>
                <w:rFonts w:ascii="Times New Roman"/>
                <w:sz w:val="20"/>
                <w:szCs w:val="20"/>
              </w:rPr>
              <w:t xml:space="preserve"> QUALI </w:t>
            </w:r>
            <w:r w:rsidR="00556F57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1804AB" w:rsidRDefault="00556F57" w:rsidP="00E8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0"/>
                <w:szCs w:val="20"/>
              </w:rPr>
              <w:t>(si-no)</w:t>
            </w:r>
            <w:r w:rsidR="001804AB">
              <w:rPr>
                <w:rFonts w:ascii="Times New Roman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:rsidR="001804AB" w:rsidRDefault="001804AB" w:rsidP="00E8588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REQUENZA </w:t>
            </w:r>
            <w:r>
              <w:rPr>
                <w:rFonts w:ascii="Times New Roman"/>
                <w:sz w:val="23"/>
                <w:szCs w:val="23"/>
              </w:rPr>
              <w:t xml:space="preserve">                                                           </w:t>
            </w:r>
            <w:r>
              <w:rPr>
                <w:rFonts w:asci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/>
                <w:b w:val="0"/>
                <w:bCs w:val="0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/>
                <w:sz w:val="20"/>
                <w:szCs w:val="20"/>
              </w:rPr>
              <w:t xml:space="preserve">QUANTI </w:t>
            </w:r>
            <w:r>
              <w:rPr>
                <w:rFonts w:ascii="Times New Roman"/>
              </w:rPr>
              <w:t>gg</w:t>
            </w:r>
          </w:p>
          <w:p w:rsidR="001804AB" w:rsidRDefault="001804AB" w:rsidP="00E8588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18"/>
              </w:rPr>
              <w:t>(1-2-3-</w:t>
            </w:r>
            <w:r w:rsidRPr="00CB5F77">
              <w:rPr>
                <w:rFonts w:ascii="Times New Roman"/>
                <w:sz w:val="18"/>
              </w:rPr>
              <w:t>4-</w:t>
            </w:r>
            <w:r w:rsidRPr="00CB5F77">
              <w:rPr>
                <w:rFonts w:ascii="Times New Roman"/>
                <w:sz w:val="16"/>
                <w:szCs w:val="20"/>
              </w:rPr>
              <w:t>TUTTI</w:t>
            </w:r>
            <w:r>
              <w:rPr>
                <w:rFonts w:ascii="Times New Roman"/>
                <w:sz w:val="16"/>
                <w:szCs w:val="20"/>
              </w:rPr>
              <w:t>)</w:t>
            </w:r>
          </w:p>
        </w:tc>
        <w:tc>
          <w:tcPr>
            <w:tcW w:w="2268" w:type="dxa"/>
          </w:tcPr>
          <w:p w:rsidR="001804AB" w:rsidRDefault="001804AB" w:rsidP="00E8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N GRADITI</w:t>
            </w:r>
          </w:p>
          <w:p w:rsidR="001804AB" w:rsidRDefault="001804AB" w:rsidP="00E8588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QUALI</w:t>
            </w:r>
          </w:p>
          <w:p w:rsidR="001804AB" w:rsidRPr="00146E84" w:rsidRDefault="001804AB" w:rsidP="00E8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</w:tr>
      <w:tr w:rsidR="00556F57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556F57" w:rsidRPr="005602F0" w:rsidRDefault="00556F57" w:rsidP="00385208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Alimenti </w:t>
            </w:r>
            <w:r w:rsidRPr="004F1B52">
              <w:rPr>
                <w:rFonts w:ascii="Times New Roman" w:hAnsi="Times New Roman" w:cs="Times New Roman"/>
                <w:sz w:val="28"/>
              </w:rPr>
              <w:br/>
              <w:t xml:space="preserve">prima colazione    </w:t>
            </w:r>
          </w:p>
        </w:tc>
        <w:tc>
          <w:tcPr>
            <w:tcW w:w="3118" w:type="dxa"/>
          </w:tcPr>
          <w:p w:rsidR="00556F57" w:rsidRPr="006E0C16" w:rsidRDefault="00556F57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scotti :</w:t>
            </w:r>
          </w:p>
        </w:tc>
        <w:tc>
          <w:tcPr>
            <w:tcW w:w="2268" w:type="dxa"/>
          </w:tcPr>
          <w:p w:rsidR="00556F57" w:rsidRPr="004C7B9B" w:rsidRDefault="00556F57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6F57" w:rsidRPr="004C7B9B" w:rsidRDefault="00556F57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F5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56F57" w:rsidRPr="005602F0" w:rsidRDefault="00556F57" w:rsidP="00E858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56F57" w:rsidRPr="006E0C16" w:rsidRDefault="00556F57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reali:</w:t>
            </w:r>
          </w:p>
        </w:tc>
        <w:tc>
          <w:tcPr>
            <w:tcW w:w="2268" w:type="dxa"/>
          </w:tcPr>
          <w:p w:rsidR="00556F57" w:rsidRPr="004C7B9B" w:rsidRDefault="00556F57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6F57" w:rsidRPr="004C7B9B" w:rsidRDefault="00556F57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F57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56F57" w:rsidRPr="005602F0" w:rsidRDefault="00556F57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56F57" w:rsidRPr="006E0C16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tte biscottate:</w:t>
            </w: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F5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56F57" w:rsidRPr="005602F0" w:rsidRDefault="00556F57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56F57" w:rsidRPr="006E0C16" w:rsidRDefault="00556F5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erendine: </w:t>
            </w: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6F57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56F57" w:rsidRPr="005602F0" w:rsidRDefault="00556F57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56F57" w:rsidRPr="006E0C16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556F57" w:rsidRPr="004C7B9B" w:rsidRDefault="00556F5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4C02DE" w:rsidRPr="004C7B9B" w:rsidRDefault="004C02DE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4C02DE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4C02DE" w:rsidRPr="004F1B52" w:rsidRDefault="004F1B52" w:rsidP="00983003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Farinacei </w:t>
            </w:r>
            <w:r w:rsidR="004C02DE" w:rsidRPr="004F1B52">
              <w:rPr>
                <w:rFonts w:ascii="Times New Roman" w:hAnsi="Times New Roman" w:cs="Times New Roman"/>
                <w:sz w:val="28"/>
              </w:rPr>
              <w:t xml:space="preserve">a pranzo/cena </w:t>
            </w:r>
          </w:p>
          <w:p w:rsidR="004C02DE" w:rsidRPr="005602F0" w:rsidRDefault="00385208" w:rsidP="00983003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NON</w:t>
            </w:r>
            <w:r w:rsidR="004C02DE" w:rsidRPr="004F1B52">
              <w:rPr>
                <w:rFonts w:ascii="Times New Roman" w:hAnsi="Times New Roman" w:cs="Times New Roman"/>
                <w:sz w:val="28"/>
              </w:rPr>
              <w:t xml:space="preserve"> integrali </w:t>
            </w: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sta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ne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iso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rackers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issini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allette: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02DE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4C02DE" w:rsidRPr="005602F0" w:rsidRDefault="004C02DE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4C02DE" w:rsidRPr="004C7B9B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85208" w:rsidRPr="004C7B9B" w:rsidRDefault="00385208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98300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983003" w:rsidRPr="005602F0" w:rsidRDefault="004F1B52" w:rsidP="00E8588B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Farinacei </w:t>
            </w:r>
            <w:r w:rsidR="00983003" w:rsidRPr="004F1B52">
              <w:rPr>
                <w:rFonts w:ascii="Times New Roman" w:hAnsi="Times New Roman" w:cs="Times New Roman"/>
                <w:sz w:val="28"/>
              </w:rPr>
              <w:t xml:space="preserve">a pranzo/cena  integrali </w:t>
            </w:r>
          </w:p>
        </w:tc>
        <w:tc>
          <w:tcPr>
            <w:tcW w:w="3118" w:type="dxa"/>
          </w:tcPr>
          <w:p w:rsidR="00983003" w:rsidRPr="006E0C16" w:rsidRDefault="00983003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sta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3003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983003" w:rsidRPr="005602F0" w:rsidRDefault="00983003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83003" w:rsidRPr="006E0C16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ne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300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983003" w:rsidRPr="005602F0" w:rsidRDefault="00983003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83003" w:rsidRPr="006E0C16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iso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3003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983003" w:rsidRPr="005602F0" w:rsidRDefault="00983003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83003" w:rsidRPr="006E0C16" w:rsidRDefault="004F1B52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rackers</w:t>
            </w:r>
            <w:r w:rsidR="0098300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300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983003" w:rsidRPr="005602F0" w:rsidRDefault="00983003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83003" w:rsidRPr="006E0C16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issini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3003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983003" w:rsidRPr="005602F0" w:rsidRDefault="00983003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983003" w:rsidRPr="006E0C16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allette:</w:t>
            </w: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983003" w:rsidRPr="004C7B9B" w:rsidRDefault="00983003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85208" w:rsidRPr="004C7B9B" w:rsidRDefault="00385208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4C02DE" w:rsidRPr="004F1B52" w:rsidRDefault="004C02DE" w:rsidP="004C02DE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Carne</w:t>
            </w:r>
          </w:p>
          <w:p w:rsidR="00D9463C" w:rsidRPr="005602F0" w:rsidRDefault="00D9463C" w:rsidP="004C02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anca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4C02DE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ssa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in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nigli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4C02DE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vall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4C02DE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85208" w:rsidRPr="004C7B9B" w:rsidRDefault="00385208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D9463C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Pesce</w:t>
            </w: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 mare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rostacei: 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lluschi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cqua dolce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85208" w:rsidRPr="004C7B9B" w:rsidRDefault="00385208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D9463C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Insaccati </w:t>
            </w:r>
            <w:r w:rsidR="00E8588B" w:rsidRPr="004F1B5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F1B52">
              <w:rPr>
                <w:rFonts w:ascii="Times New Roman" w:hAnsi="Times New Roman" w:cs="Times New Roman"/>
                <w:sz w:val="28"/>
              </w:rPr>
              <w:t xml:space="preserve">e salumi </w:t>
            </w: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sciutto cott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sciutto crudo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lame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tadella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resaola: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385208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85208" w:rsidRPr="006E0C16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esa di tacchino:</w:t>
            </w: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9463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D9463C" w:rsidRPr="005602F0" w:rsidRDefault="00D9463C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9463C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D9463C" w:rsidRPr="004C7B9B" w:rsidRDefault="00D9463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85208" w:rsidRPr="004C7B9B" w:rsidRDefault="00385208" w:rsidP="00556F57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385208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385208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Latte e derivati</w:t>
            </w:r>
          </w:p>
        </w:tc>
        <w:tc>
          <w:tcPr>
            <w:tcW w:w="3118" w:type="dxa"/>
          </w:tcPr>
          <w:p w:rsidR="00385208" w:rsidRPr="006E0C16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tte:</w:t>
            </w: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385208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85208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ogurt:</w:t>
            </w: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385208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85208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rmaggi freschi:</w:t>
            </w: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5208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385208" w:rsidRPr="005602F0" w:rsidRDefault="00385208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85208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rmaggi stagionati:</w:t>
            </w: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385208" w:rsidRPr="004C7B9B" w:rsidRDefault="00385208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5AB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5AB7" w:rsidRPr="005602F0" w:rsidRDefault="00EF5AB7" w:rsidP="00556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EF5AB7" w:rsidRPr="006E0C16" w:rsidRDefault="00EF5AB7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EF5AB7" w:rsidRPr="004C7B9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F5AB7" w:rsidRPr="004C7B9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5AB7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F5AB7" w:rsidRPr="004C7B9B" w:rsidRDefault="00EF5AB7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5AB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Pr="004F1B52" w:rsidRDefault="00EF5AB7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Uova</w:t>
            </w:r>
          </w:p>
        </w:tc>
        <w:tc>
          <w:tcPr>
            <w:tcW w:w="3118" w:type="dxa"/>
          </w:tcPr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4C7B9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4C7B9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AB7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Pr="004F1B52" w:rsidRDefault="00EF5AB7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Verdure</w:t>
            </w:r>
          </w:p>
        </w:tc>
        <w:tc>
          <w:tcPr>
            <w:tcW w:w="3118" w:type="dxa"/>
          </w:tcPr>
          <w:p w:rsidR="00EF5AB7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AB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Pr="004F1B52" w:rsidRDefault="00EF5AB7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Ortaggi</w:t>
            </w:r>
          </w:p>
        </w:tc>
        <w:tc>
          <w:tcPr>
            <w:tcW w:w="3118" w:type="dxa"/>
          </w:tcPr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5A4F85" w:rsidRPr="00E8588B" w:rsidRDefault="005A4F85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Tuberi </w:t>
            </w:r>
          </w:p>
        </w:tc>
        <w:tc>
          <w:tcPr>
            <w:tcW w:w="3118" w:type="dxa"/>
          </w:tcPr>
          <w:p w:rsidR="005A4F85" w:rsidRPr="00E8588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E8588B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E8588B" w:rsidRPr="00E8588B">
              <w:rPr>
                <w:rFonts w:ascii="Times New Roman" w:hAnsi="Times New Roman" w:cs="Times New Roman"/>
                <w:b/>
                <w:sz w:val="20"/>
              </w:rPr>
              <w:t>ata</w:t>
            </w:r>
            <w:r w:rsidRPr="00E8588B">
              <w:rPr>
                <w:rFonts w:ascii="Times New Roman" w:hAnsi="Times New Roman" w:cs="Times New Roman"/>
                <w:b/>
                <w:sz w:val="20"/>
              </w:rPr>
              <w:t>te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E8588B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E8588B">
              <w:rPr>
                <w:rFonts w:ascii="Times New Roman" w:hAnsi="Times New Roman" w:cs="Times New Roman"/>
                <w:b/>
                <w:sz w:val="20"/>
              </w:rPr>
              <w:t>Carote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E8588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E8588B"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8588B" w:rsidRPr="006E0C16" w:rsidRDefault="00E8588B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Pr="004F1B52" w:rsidRDefault="00EF5AB7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 xml:space="preserve">Legumi </w:t>
            </w:r>
          </w:p>
        </w:tc>
        <w:tc>
          <w:tcPr>
            <w:tcW w:w="3118" w:type="dxa"/>
          </w:tcPr>
          <w:p w:rsidR="00EF5AB7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EF5AB7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EF5AB7" w:rsidRPr="00AD162B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Pr="004F1B52" w:rsidRDefault="005A4F85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F</w:t>
            </w:r>
            <w:r w:rsidR="00EF5AB7" w:rsidRPr="004F1B52">
              <w:rPr>
                <w:rFonts w:ascii="Times New Roman" w:hAnsi="Times New Roman" w:cs="Times New Roman"/>
                <w:sz w:val="28"/>
              </w:rPr>
              <w:t>rutta</w:t>
            </w:r>
          </w:p>
        </w:tc>
        <w:tc>
          <w:tcPr>
            <w:tcW w:w="3118" w:type="dxa"/>
          </w:tcPr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EF5AB7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  <w:p w:rsidR="00EF5AB7" w:rsidRPr="00AD162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F5AB7" w:rsidRPr="004F1B52" w:rsidRDefault="00EF5AB7" w:rsidP="00556F57">
            <w:pPr>
              <w:rPr>
                <w:rFonts w:ascii="Times New Roman" w:hAnsi="Times New Roman" w:cs="Times New Roman"/>
                <w:sz w:val="28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Frutta secca</w:t>
            </w:r>
          </w:p>
        </w:tc>
        <w:tc>
          <w:tcPr>
            <w:tcW w:w="3118" w:type="dxa"/>
          </w:tcPr>
          <w:p w:rsidR="00EF5AB7" w:rsidRPr="00AD162B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ci:</w:t>
            </w: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5AB7" w:rsidRPr="00C3314C" w:rsidRDefault="00EF5AB7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F5AB7" w:rsidRPr="00AD162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ndorle:</w:t>
            </w: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5AB7" w:rsidRPr="00C3314C" w:rsidRDefault="00EF5AB7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F5AB7" w:rsidRPr="00AD162B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cciole:</w:t>
            </w: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5AB7" w:rsidRPr="00C3314C" w:rsidRDefault="00EF5AB7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F5AB7" w:rsidRPr="00AD162B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achidi:</w:t>
            </w: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5AB7" w:rsidRPr="00C3314C" w:rsidRDefault="00EF5AB7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F5AB7" w:rsidRPr="00AD162B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AB7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F5AB7" w:rsidRPr="006E0C16" w:rsidRDefault="00EF5AB7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5A4F85" w:rsidRPr="00E8588B" w:rsidRDefault="005A4F85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Prodotti vegetariani</w:t>
            </w: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fu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oia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itan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5A4F85" w:rsidRPr="006E0C16" w:rsidRDefault="005A4F85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5A4F85" w:rsidRPr="004F1B52" w:rsidRDefault="004F1B52" w:rsidP="005A4F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colici, b</w:t>
            </w:r>
            <w:r w:rsidR="005A4F85" w:rsidRPr="004F1B52">
              <w:rPr>
                <w:rFonts w:ascii="Times New Roman" w:hAnsi="Times New Roman" w:cs="Times New Roman"/>
                <w:sz w:val="28"/>
              </w:rPr>
              <w:t>ibite e bevande industriali</w:t>
            </w:r>
          </w:p>
          <w:p w:rsidR="005A4F85" w:rsidRPr="00C3314C" w:rsidRDefault="005A4F85" w:rsidP="005A4F85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ino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rra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per alcolici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bevande gassate: 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cchi di frutta: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A4F85" w:rsidRPr="00C3314C" w:rsidRDefault="005A4F85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A4F85" w:rsidRPr="00AD162B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ltro: </w:t>
            </w: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A4F85" w:rsidRPr="006E0C16" w:rsidRDefault="005A4F85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4F85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5A4F85" w:rsidRPr="006E0C16" w:rsidRDefault="005A4F85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8588B" w:rsidRPr="00C3314C" w:rsidRDefault="00E8588B" w:rsidP="00E8588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Olio e condimenti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li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cet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ionese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urr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8588B" w:rsidRPr="006E0C16" w:rsidRDefault="00E8588B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8588B" w:rsidRPr="00E8588B" w:rsidRDefault="00E8588B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Dolcificanti</w:t>
            </w: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uccher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uttosi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rmellata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le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8588B" w:rsidRPr="006E0C16" w:rsidRDefault="00E8588B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8588B" w:rsidRPr="00E8588B" w:rsidRDefault="00E8588B" w:rsidP="00556F57">
            <w:pPr>
              <w:rPr>
                <w:rFonts w:ascii="Times New Roman" w:hAnsi="Times New Roman" w:cs="Times New Roman"/>
                <w:sz w:val="24"/>
              </w:rPr>
            </w:pPr>
            <w:r w:rsidRPr="004F1B52">
              <w:rPr>
                <w:rFonts w:ascii="Times New Roman" w:hAnsi="Times New Roman" w:cs="Times New Roman"/>
                <w:sz w:val="28"/>
              </w:rPr>
              <w:t>Dolci</w:t>
            </w: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lat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amelle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ioccolat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nack distributori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Pr="00AD162B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rte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8588B" w:rsidRPr="00C3314C" w:rsidRDefault="00E8588B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E8588B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588B" w:rsidRPr="006E0C16" w:rsidRDefault="00E8588B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8588B" w:rsidRPr="006E0C16" w:rsidRDefault="00E8588B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546F5C" w:rsidRPr="004F1B52" w:rsidRDefault="00546F5C" w:rsidP="00E8588B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4F1B52">
              <w:rPr>
                <w:rFonts w:ascii="Times New Roman" w:hAnsi="Times New Roman" w:cs="Times New Roman"/>
                <w:sz w:val="28"/>
              </w:rPr>
              <w:t>Sale ed insaporitori</w:t>
            </w:r>
          </w:p>
          <w:bookmarkEnd w:id="0"/>
          <w:p w:rsidR="00546F5C" w:rsidRPr="00C3314C" w:rsidRDefault="00546F5C" w:rsidP="00E8588B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le marino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le integrale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le iodato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do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saporitori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Pr="00AD162B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ezie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546F5C" w:rsidRPr="00C3314C" w:rsidRDefault="00546F5C" w:rsidP="00556F57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18" w:type="dxa"/>
          </w:tcPr>
          <w:p w:rsidR="00546F5C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:</w:t>
            </w: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546F5C" w:rsidRPr="006E0C16" w:rsidRDefault="00546F5C" w:rsidP="00556F5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6F5C" w:rsidRPr="006C3979" w:rsidTr="000272E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6F5C" w:rsidRDefault="00546F5C" w:rsidP="00556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RO</w:t>
            </w:r>
          </w:p>
        </w:tc>
        <w:tc>
          <w:tcPr>
            <w:tcW w:w="7654" w:type="dxa"/>
            <w:gridSpan w:val="3"/>
          </w:tcPr>
          <w:p w:rsidR="00546F5C" w:rsidRPr="006E0C16" w:rsidRDefault="00546F5C" w:rsidP="005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88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5AB7" w:rsidRDefault="00EF5AB7" w:rsidP="00556F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E</w:t>
            </w:r>
          </w:p>
        </w:tc>
        <w:tc>
          <w:tcPr>
            <w:tcW w:w="7654" w:type="dxa"/>
            <w:gridSpan w:val="3"/>
          </w:tcPr>
          <w:p w:rsidR="00EF5AB7" w:rsidRPr="006E0C16" w:rsidRDefault="00EF5AB7" w:rsidP="005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04AB" w:rsidRDefault="001804AB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04AB" w:rsidRDefault="001804AB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66BB" w:rsidRDefault="005602F0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C91">
        <w:rPr>
          <w:rFonts w:ascii="Times New Roman" w:hAnsi="Times New Roman" w:cs="Times New Roman"/>
          <w:b/>
          <w:bCs/>
          <w:sz w:val="24"/>
          <w:szCs w:val="24"/>
          <w:u w:val="single"/>
        </w:rPr>
        <w:t>ANNOTAZIONI</w:t>
      </w:r>
    </w:p>
    <w:p w:rsidR="002466BB" w:rsidRDefault="002466BB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2122"/>
        <w:gridCol w:w="7625"/>
      </w:tblGrid>
      <w:tr w:rsidR="002466BB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 xml:space="preserve">Umore </w:t>
            </w:r>
          </w:p>
          <w:p w:rsidR="000F5701" w:rsidRPr="00274B22" w:rsidRDefault="000F5701" w:rsidP="00E858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5" w:type="dxa"/>
          </w:tcPr>
          <w:p w:rsidR="002466BB" w:rsidRPr="00CA2626" w:rsidRDefault="002466BB" w:rsidP="004E5FCF">
            <w:pPr>
              <w:tabs>
                <w:tab w:val="left" w:pos="12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2466B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Momento</w:t>
            </w:r>
            <w:r w:rsidR="00274B22" w:rsidRPr="00274B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4B22">
              <w:rPr>
                <w:rFonts w:ascii="Times New Roman" w:hAnsi="Times New Roman" w:cs="Times New Roman"/>
                <w:sz w:val="24"/>
              </w:rPr>
              <w:t xml:space="preserve">in cui  </w:t>
            </w:r>
            <w:r w:rsidR="00447382">
              <w:rPr>
                <w:rFonts w:ascii="Times New Roman" w:hAnsi="Times New Roman" w:cs="Times New Roman"/>
                <w:sz w:val="24"/>
              </w:rPr>
              <w:br/>
            </w:r>
            <w:r w:rsidRPr="00274B22">
              <w:rPr>
                <w:rFonts w:ascii="Times New Roman" w:hAnsi="Times New Roman" w:cs="Times New Roman"/>
                <w:sz w:val="24"/>
              </w:rPr>
              <w:t>si ha più fame</w:t>
            </w: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314C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 xml:space="preserve">Crisi </w:t>
            </w:r>
          </w:p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di fame</w:t>
            </w: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Numero di caffè</w:t>
            </w:r>
            <w:r w:rsidR="000F5701">
              <w:rPr>
                <w:rFonts w:ascii="Times New Roman" w:hAnsi="Times New Roman" w:cs="Times New Roman"/>
                <w:sz w:val="24"/>
              </w:rPr>
              <w:t xml:space="preserve">, the, caffè d’orzo </w:t>
            </w: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2F0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F5701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 xml:space="preserve">Consumo </w:t>
            </w:r>
          </w:p>
          <w:p w:rsidR="005602F0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 xml:space="preserve">d’acqua </w:t>
            </w:r>
          </w:p>
        </w:tc>
        <w:tc>
          <w:tcPr>
            <w:tcW w:w="7625" w:type="dxa"/>
          </w:tcPr>
          <w:p w:rsidR="005602F0" w:rsidRPr="00CA2626" w:rsidRDefault="005602F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Pranzo fuori</w:t>
            </w:r>
            <w:r w:rsidR="00274B2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7625" w:type="dxa"/>
          </w:tcPr>
          <w:p w:rsidR="002466BB" w:rsidRPr="00CA2626" w:rsidRDefault="002466BB" w:rsidP="004E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Turni a lavoro</w:t>
            </w:r>
            <w:r w:rsidR="00274B2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274B22" w:rsidRDefault="005602F0" w:rsidP="00E8588B">
            <w:pPr>
              <w:rPr>
                <w:rFonts w:ascii="Times New Roman" w:hAnsi="Times New Roman" w:cs="Times New Roman"/>
                <w:sz w:val="24"/>
              </w:rPr>
            </w:pPr>
            <w:r w:rsidRPr="00274B22">
              <w:rPr>
                <w:rFonts w:ascii="Times New Roman" w:hAnsi="Times New Roman" w:cs="Times New Roman"/>
                <w:sz w:val="24"/>
              </w:rPr>
              <w:t>Altro</w:t>
            </w:r>
            <w:r w:rsidR="00274B2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66BB" w:rsidRPr="006C3979" w:rsidTr="00546F5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466BB" w:rsidRPr="006C3979" w:rsidRDefault="002466BB" w:rsidP="00E858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5" w:type="dxa"/>
          </w:tcPr>
          <w:p w:rsidR="002466BB" w:rsidRPr="00CA2626" w:rsidRDefault="002466BB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37D51" w:rsidRPr="006C3979" w:rsidRDefault="00F37D51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55CA" w:rsidRPr="0064075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3"/>
        </w:rPr>
      </w:pPr>
      <w:r w:rsidRPr="00640759">
        <w:rPr>
          <w:rFonts w:ascii="Times New Roman" w:hAnsi="Times New Roman" w:cs="Times New Roman"/>
          <w:b/>
          <w:bCs/>
          <w:szCs w:val="23"/>
        </w:rPr>
        <w:t>MODULO DI AUTORIZZAZIONE AL TRATTAMENTO DEI DATI PERSONALI</w:t>
      </w:r>
    </w:p>
    <w:p w:rsidR="004855CA" w:rsidRPr="0064075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3"/>
        </w:rPr>
      </w:pPr>
      <w:r w:rsidRPr="00640759">
        <w:rPr>
          <w:rFonts w:ascii="Times New Roman" w:hAnsi="Times New Roman" w:cs="Times New Roman"/>
          <w:b/>
          <w:bCs/>
          <w:szCs w:val="23"/>
        </w:rPr>
        <w:t>(INFORMATIVA AI SENSI DELL’ART. 13 DEL D.LGS. 196/2003)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855CA" w:rsidRPr="006C3979" w:rsidRDefault="00F41FD8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4855CA" w:rsidRPr="006C3979">
        <w:rPr>
          <w:rFonts w:ascii="Times New Roman" w:hAnsi="Times New Roman" w:cs="Times New Roman"/>
          <w:sz w:val="17"/>
          <w:szCs w:val="17"/>
        </w:rPr>
        <w:t>- di essere stato informato, ai sensi dell’art. 13 del D.Lgs.196 /2003 sulla tutela dei da</w:t>
      </w:r>
      <w:r>
        <w:rPr>
          <w:rFonts w:ascii="Times New Roman" w:hAnsi="Times New Roman" w:cs="Times New Roman"/>
          <w:sz w:val="17"/>
          <w:szCs w:val="17"/>
        </w:rPr>
        <w:t xml:space="preserve">ti personali, che i propri dati  </w:t>
      </w:r>
      <w:r w:rsidR="004855CA" w:rsidRPr="006C3979">
        <w:rPr>
          <w:rFonts w:ascii="Times New Roman" w:hAnsi="Times New Roman" w:cs="Times New Roman"/>
          <w:sz w:val="17"/>
          <w:szCs w:val="17"/>
        </w:rPr>
        <w:t>personali forniti all’atto della compilazione della presente richiesta saranno trattati in co</w:t>
      </w:r>
      <w:r>
        <w:rPr>
          <w:rFonts w:ascii="Times New Roman" w:hAnsi="Times New Roman" w:cs="Times New Roman"/>
          <w:sz w:val="17"/>
          <w:szCs w:val="17"/>
        </w:rPr>
        <w:t xml:space="preserve">nformità alle norme legislative </w:t>
      </w:r>
      <w:r w:rsidR="004855CA" w:rsidRPr="006C3979">
        <w:rPr>
          <w:rFonts w:ascii="Times New Roman" w:hAnsi="Times New Roman" w:cs="Times New Roman"/>
          <w:sz w:val="17"/>
          <w:szCs w:val="17"/>
        </w:rPr>
        <w:t>e regolamentari vigenti e applicabili, con modalità automatiche, anche mediante sistemi informatiz</w:t>
      </w:r>
      <w:r>
        <w:rPr>
          <w:rFonts w:ascii="Times New Roman" w:hAnsi="Times New Roman" w:cs="Times New Roman"/>
          <w:sz w:val="17"/>
          <w:szCs w:val="17"/>
        </w:rPr>
        <w:t xml:space="preserve">zati solo ed </w:t>
      </w:r>
      <w:r w:rsidR="004855CA" w:rsidRPr="006C3979">
        <w:rPr>
          <w:rFonts w:ascii="Times New Roman" w:hAnsi="Times New Roman" w:cs="Times New Roman"/>
          <w:sz w:val="17"/>
          <w:szCs w:val="17"/>
        </w:rPr>
        <w:t>esclusivamente nell’ambito delle operazioni necessarie a consentire il corretto funzio</w:t>
      </w:r>
      <w:r>
        <w:rPr>
          <w:rFonts w:ascii="Times New Roman" w:hAnsi="Times New Roman" w:cs="Times New Roman"/>
          <w:sz w:val="17"/>
          <w:szCs w:val="17"/>
        </w:rPr>
        <w:t xml:space="preserve">namento e l’utilizzazione della </w:t>
      </w:r>
      <w:r w:rsidR="004855CA" w:rsidRPr="006C3979">
        <w:rPr>
          <w:rFonts w:ascii="Times New Roman" w:hAnsi="Times New Roman" w:cs="Times New Roman"/>
          <w:sz w:val="17"/>
          <w:szCs w:val="17"/>
        </w:rPr>
        <w:t>pagine web del Forum e per finalità direttamente connesse e strumentali alla Rete informatica da parte del richiedente;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 xml:space="preserve">- di acconsentire con la presente dichiarazione, al trattamento dei propri dati personali, </w:t>
      </w:r>
      <w:r w:rsidR="00F41FD8">
        <w:rPr>
          <w:rFonts w:ascii="Times New Roman" w:hAnsi="Times New Roman" w:cs="Times New Roman"/>
          <w:sz w:val="17"/>
          <w:szCs w:val="17"/>
        </w:rPr>
        <w:t xml:space="preserve">svolto con le modalità e per le </w:t>
      </w:r>
      <w:r w:rsidRPr="006C3979">
        <w:rPr>
          <w:rFonts w:ascii="Times New Roman" w:hAnsi="Times New Roman" w:cs="Times New Roman"/>
          <w:sz w:val="17"/>
          <w:szCs w:val="17"/>
        </w:rPr>
        <w:t>finalità sopra indicate, ed in conformità alle norme legislative e regolamentari vigenti e applicabili;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>- di essere a conoscenza del fatto di poter esercitare i diritti previsti dall’art. 7 della Legge 196/2003, tra i quali il diritto</w:t>
      </w:r>
      <w:r w:rsidR="008E4B64">
        <w:rPr>
          <w:rFonts w:ascii="Times New Roman" w:hAnsi="Times New Roman" w:cs="Times New Roman"/>
          <w:sz w:val="17"/>
          <w:szCs w:val="17"/>
        </w:rPr>
        <w:t xml:space="preserve"> </w:t>
      </w:r>
      <w:r w:rsidRPr="006C3979">
        <w:rPr>
          <w:rFonts w:ascii="Times New Roman" w:hAnsi="Times New Roman" w:cs="Times New Roman"/>
          <w:sz w:val="17"/>
          <w:szCs w:val="17"/>
        </w:rPr>
        <w:t>di ottenere la conferma dell’esistenza o meno di dati nonché la loro cancellazione, mediante comunicazione scritta da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>inoltrarsi al titolare del trattamento dei dati personali ai sensi e per gli effetti della stessa legge.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F41FD8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55CA" w:rsidRPr="006C3979">
        <w:rPr>
          <w:rFonts w:ascii="Times New Roman" w:hAnsi="Times New Roman" w:cs="Times New Roman"/>
        </w:rPr>
        <w:t>Roma, lì                                                                                                   Firma per accettazione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418B0" w:rsidRPr="00640759" w:rsidRDefault="004855CA" w:rsidP="00F41FD8">
      <w:pPr>
        <w:jc w:val="both"/>
        <w:rPr>
          <w:rFonts w:ascii="Times New Roman" w:hAnsi="Times New Roman" w:cs="Times New Roman"/>
          <w:sz w:val="24"/>
        </w:rPr>
      </w:pPr>
      <w:r w:rsidRPr="00640759">
        <w:rPr>
          <w:rFonts w:ascii="Times New Roman" w:hAnsi="Times New Roman" w:cs="Times New Roman"/>
          <w:sz w:val="24"/>
        </w:rPr>
        <w:t xml:space="preserve">□ </w:t>
      </w:r>
      <w:r w:rsidR="00F41FD8" w:rsidRPr="00640759">
        <w:rPr>
          <w:rFonts w:ascii="Times New Roman" w:hAnsi="Times New Roman" w:cs="Times New Roman"/>
          <w:sz w:val="24"/>
        </w:rPr>
        <w:t xml:space="preserve">  </w:t>
      </w:r>
      <w:r w:rsidR="00F41FD8" w:rsidRPr="00640759">
        <w:rPr>
          <w:rFonts w:ascii="Times New Roman" w:hAnsi="Times New Roman" w:cs="Times New Roman"/>
        </w:rPr>
        <w:t xml:space="preserve"> </w:t>
      </w:r>
      <w:r w:rsidRPr="00640759">
        <w:rPr>
          <w:rFonts w:ascii="Times New Roman" w:hAnsi="Times New Roman" w:cs="Times New Roman"/>
        </w:rPr>
        <w:t>Barrare la casella solo in caso di non accettazione delle condizioni sopra indicate</w:t>
      </w:r>
    </w:p>
    <w:sectPr w:rsidR="009418B0" w:rsidRPr="00640759" w:rsidSect="000C43B5">
      <w:footerReference w:type="default" r:id="rId8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20" w:rsidRDefault="00D42420" w:rsidP="00F41FD8">
      <w:pPr>
        <w:spacing w:after="0" w:line="240" w:lineRule="auto"/>
      </w:pPr>
      <w:r>
        <w:separator/>
      </w:r>
    </w:p>
  </w:endnote>
  <w:endnote w:type="continuationSeparator" w:id="0">
    <w:p w:rsidR="00D42420" w:rsidRDefault="00D42420" w:rsidP="00F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B" w:rsidRPr="00F41FD8" w:rsidRDefault="00E8588B" w:rsidP="00F41FD8">
    <w:pPr>
      <w:pStyle w:val="Pidipagina"/>
      <w:rPr>
        <w:rFonts w:ascii="Times New Roman" w:hAnsi="Times New Roman" w:cs="Times New Roman"/>
        <w:sz w:val="16"/>
        <w:szCs w:val="16"/>
      </w:rPr>
    </w:pPr>
    <w:r w:rsidRPr="00F41FD8">
      <w:rPr>
        <w:rFonts w:ascii="Times New Roman" w:hAnsi="Times New Roman" w:cs="Times New Roman"/>
        <w:sz w:val="16"/>
        <w:szCs w:val="16"/>
      </w:rPr>
      <w:t>Dott. Marco Perricone</w:t>
    </w:r>
  </w:p>
  <w:p w:rsidR="00E8588B" w:rsidRDefault="00E8588B" w:rsidP="00F41FD8">
    <w:pPr>
      <w:pStyle w:val="Pidipagina"/>
    </w:pPr>
    <w:r w:rsidRPr="00F41FD8">
      <w:rPr>
        <w:rFonts w:ascii="Times New Roman" w:hAnsi="Times New Roman" w:cs="Times New Roman"/>
        <w:sz w:val="16"/>
        <w:szCs w:val="16"/>
      </w:rPr>
      <w:t>Biologo Nutrizionista</w:t>
    </w:r>
    <w:r>
      <w:t xml:space="preserve">                        </w:t>
    </w:r>
    <w:r>
      <w:rPr>
        <w:noProof/>
        <w:color w:val="5B9BD5" w:themeColor="accent1"/>
      </w:rPr>
      <w:t xml:space="preserve"> </w:t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0575D" wp14:editId="5DA461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97F87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5B9BD5" w:themeColor="accent1"/>
      </w:rPr>
      <w:t xml:space="preserve">                                                                                                       </w:t>
    </w:r>
    <w:r>
      <w:rPr>
        <w:color w:val="5B9BD5" w:themeColor="accent1"/>
      </w:rPr>
      <w:t xml:space="preserve">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F1B52" w:rsidRPr="004F1B5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20" w:rsidRDefault="00D42420" w:rsidP="00F41FD8">
      <w:pPr>
        <w:spacing w:after="0" w:line="240" w:lineRule="auto"/>
      </w:pPr>
      <w:r>
        <w:separator/>
      </w:r>
    </w:p>
  </w:footnote>
  <w:footnote w:type="continuationSeparator" w:id="0">
    <w:p w:rsidR="00D42420" w:rsidRDefault="00D42420" w:rsidP="00F4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A66"/>
    <w:multiLevelType w:val="hybridMultilevel"/>
    <w:tmpl w:val="E6DAF37E"/>
    <w:lvl w:ilvl="0" w:tplc="089249A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3E9A"/>
    <w:multiLevelType w:val="hybridMultilevel"/>
    <w:tmpl w:val="874025C0"/>
    <w:lvl w:ilvl="0" w:tplc="070C95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A6"/>
    <w:rsid w:val="00001579"/>
    <w:rsid w:val="00002038"/>
    <w:rsid w:val="0001633F"/>
    <w:rsid w:val="00034581"/>
    <w:rsid w:val="00061F9A"/>
    <w:rsid w:val="00072351"/>
    <w:rsid w:val="000725E8"/>
    <w:rsid w:val="00082F2F"/>
    <w:rsid w:val="0009180C"/>
    <w:rsid w:val="000B6ECB"/>
    <w:rsid w:val="000C43B5"/>
    <w:rsid w:val="000C696C"/>
    <w:rsid w:val="000E0D82"/>
    <w:rsid w:val="000F5701"/>
    <w:rsid w:val="00115AFA"/>
    <w:rsid w:val="0012079B"/>
    <w:rsid w:val="0014023C"/>
    <w:rsid w:val="0014216C"/>
    <w:rsid w:val="00146E84"/>
    <w:rsid w:val="00156459"/>
    <w:rsid w:val="00170568"/>
    <w:rsid w:val="00174F24"/>
    <w:rsid w:val="001804AB"/>
    <w:rsid w:val="0019310A"/>
    <w:rsid w:val="001E02D0"/>
    <w:rsid w:val="001E51A2"/>
    <w:rsid w:val="00200DD1"/>
    <w:rsid w:val="0020226B"/>
    <w:rsid w:val="00206E38"/>
    <w:rsid w:val="00225182"/>
    <w:rsid w:val="00237182"/>
    <w:rsid w:val="00244975"/>
    <w:rsid w:val="002466BB"/>
    <w:rsid w:val="00247C24"/>
    <w:rsid w:val="00251FE1"/>
    <w:rsid w:val="0026200C"/>
    <w:rsid w:val="0026460E"/>
    <w:rsid w:val="00274B22"/>
    <w:rsid w:val="00276C91"/>
    <w:rsid w:val="00282F4B"/>
    <w:rsid w:val="002B4F36"/>
    <w:rsid w:val="002B6D9D"/>
    <w:rsid w:val="002F00BF"/>
    <w:rsid w:val="002F6618"/>
    <w:rsid w:val="00307765"/>
    <w:rsid w:val="0031464B"/>
    <w:rsid w:val="00332314"/>
    <w:rsid w:val="00332766"/>
    <w:rsid w:val="00335812"/>
    <w:rsid w:val="00353D85"/>
    <w:rsid w:val="00354829"/>
    <w:rsid w:val="003608DE"/>
    <w:rsid w:val="00363A61"/>
    <w:rsid w:val="00385208"/>
    <w:rsid w:val="00385247"/>
    <w:rsid w:val="00386D41"/>
    <w:rsid w:val="003976AB"/>
    <w:rsid w:val="003A4583"/>
    <w:rsid w:val="003B53DD"/>
    <w:rsid w:val="003C1778"/>
    <w:rsid w:val="003D0B76"/>
    <w:rsid w:val="003D5BC0"/>
    <w:rsid w:val="003E75D2"/>
    <w:rsid w:val="003F4CEF"/>
    <w:rsid w:val="00413C33"/>
    <w:rsid w:val="0041427C"/>
    <w:rsid w:val="00422F8E"/>
    <w:rsid w:val="00423336"/>
    <w:rsid w:val="00427459"/>
    <w:rsid w:val="00433FA3"/>
    <w:rsid w:val="00435A1F"/>
    <w:rsid w:val="00447382"/>
    <w:rsid w:val="00452ED2"/>
    <w:rsid w:val="00462FFC"/>
    <w:rsid w:val="00475953"/>
    <w:rsid w:val="004855CA"/>
    <w:rsid w:val="00497675"/>
    <w:rsid w:val="004A240B"/>
    <w:rsid w:val="004B4AC3"/>
    <w:rsid w:val="004C02DE"/>
    <w:rsid w:val="004C59C2"/>
    <w:rsid w:val="004C7B9B"/>
    <w:rsid w:val="004E5FCF"/>
    <w:rsid w:val="004F18AE"/>
    <w:rsid w:val="004F1B52"/>
    <w:rsid w:val="005112B0"/>
    <w:rsid w:val="00522BB8"/>
    <w:rsid w:val="00533D2F"/>
    <w:rsid w:val="00533F76"/>
    <w:rsid w:val="00546F5C"/>
    <w:rsid w:val="00556F57"/>
    <w:rsid w:val="00557A46"/>
    <w:rsid w:val="005602F0"/>
    <w:rsid w:val="0056255A"/>
    <w:rsid w:val="00575DDB"/>
    <w:rsid w:val="00586456"/>
    <w:rsid w:val="00593545"/>
    <w:rsid w:val="00596B5C"/>
    <w:rsid w:val="005A301D"/>
    <w:rsid w:val="005A38E2"/>
    <w:rsid w:val="005A4F85"/>
    <w:rsid w:val="005C1A7F"/>
    <w:rsid w:val="005D5A2B"/>
    <w:rsid w:val="0061225C"/>
    <w:rsid w:val="00640759"/>
    <w:rsid w:val="0064438E"/>
    <w:rsid w:val="00651020"/>
    <w:rsid w:val="0065198A"/>
    <w:rsid w:val="00670DCE"/>
    <w:rsid w:val="006C2291"/>
    <w:rsid w:val="006C3979"/>
    <w:rsid w:val="006D1CC5"/>
    <w:rsid w:val="006D5C89"/>
    <w:rsid w:val="006E0C16"/>
    <w:rsid w:val="007012DD"/>
    <w:rsid w:val="007179F4"/>
    <w:rsid w:val="007223DF"/>
    <w:rsid w:val="007271A6"/>
    <w:rsid w:val="007446AD"/>
    <w:rsid w:val="00757D55"/>
    <w:rsid w:val="00771BAA"/>
    <w:rsid w:val="0078672B"/>
    <w:rsid w:val="00790242"/>
    <w:rsid w:val="00794F87"/>
    <w:rsid w:val="007B79A5"/>
    <w:rsid w:val="007C577E"/>
    <w:rsid w:val="007D39CF"/>
    <w:rsid w:val="007D4C32"/>
    <w:rsid w:val="007D5D5E"/>
    <w:rsid w:val="007D633C"/>
    <w:rsid w:val="007E6562"/>
    <w:rsid w:val="007F4062"/>
    <w:rsid w:val="007F664C"/>
    <w:rsid w:val="00800A48"/>
    <w:rsid w:val="00815735"/>
    <w:rsid w:val="00836D15"/>
    <w:rsid w:val="00837F3E"/>
    <w:rsid w:val="0084699C"/>
    <w:rsid w:val="008579AD"/>
    <w:rsid w:val="00857F57"/>
    <w:rsid w:val="00862328"/>
    <w:rsid w:val="008702C1"/>
    <w:rsid w:val="00870F1C"/>
    <w:rsid w:val="0087526D"/>
    <w:rsid w:val="00881FA2"/>
    <w:rsid w:val="008823F8"/>
    <w:rsid w:val="00893373"/>
    <w:rsid w:val="008C242B"/>
    <w:rsid w:val="008C5CE5"/>
    <w:rsid w:val="008E4B64"/>
    <w:rsid w:val="00913363"/>
    <w:rsid w:val="00920C31"/>
    <w:rsid w:val="00925004"/>
    <w:rsid w:val="009418B0"/>
    <w:rsid w:val="00950C17"/>
    <w:rsid w:val="00961C80"/>
    <w:rsid w:val="00966450"/>
    <w:rsid w:val="00977458"/>
    <w:rsid w:val="00982F26"/>
    <w:rsid w:val="00983003"/>
    <w:rsid w:val="0098608E"/>
    <w:rsid w:val="00992CB6"/>
    <w:rsid w:val="00996EA4"/>
    <w:rsid w:val="009A6805"/>
    <w:rsid w:val="009C09C5"/>
    <w:rsid w:val="009D2605"/>
    <w:rsid w:val="009F7CE2"/>
    <w:rsid w:val="00A038EF"/>
    <w:rsid w:val="00A06A15"/>
    <w:rsid w:val="00A268D1"/>
    <w:rsid w:val="00A4255A"/>
    <w:rsid w:val="00A459DA"/>
    <w:rsid w:val="00A51D93"/>
    <w:rsid w:val="00A6298A"/>
    <w:rsid w:val="00A64F1E"/>
    <w:rsid w:val="00A70556"/>
    <w:rsid w:val="00A805CE"/>
    <w:rsid w:val="00A845E8"/>
    <w:rsid w:val="00A94D00"/>
    <w:rsid w:val="00AA2393"/>
    <w:rsid w:val="00AA7932"/>
    <w:rsid w:val="00AB3D84"/>
    <w:rsid w:val="00AB3EF2"/>
    <w:rsid w:val="00AC4E7E"/>
    <w:rsid w:val="00AD00A6"/>
    <w:rsid w:val="00AD016F"/>
    <w:rsid w:val="00AD162B"/>
    <w:rsid w:val="00B001BD"/>
    <w:rsid w:val="00B02E0D"/>
    <w:rsid w:val="00B0369F"/>
    <w:rsid w:val="00B045AA"/>
    <w:rsid w:val="00B07101"/>
    <w:rsid w:val="00B2644D"/>
    <w:rsid w:val="00B2680A"/>
    <w:rsid w:val="00B60443"/>
    <w:rsid w:val="00B60BDA"/>
    <w:rsid w:val="00B751B8"/>
    <w:rsid w:val="00B96076"/>
    <w:rsid w:val="00B96E80"/>
    <w:rsid w:val="00BB36C5"/>
    <w:rsid w:val="00BC37B1"/>
    <w:rsid w:val="00BD6F3A"/>
    <w:rsid w:val="00BD7270"/>
    <w:rsid w:val="00C06463"/>
    <w:rsid w:val="00C202ED"/>
    <w:rsid w:val="00C30B9B"/>
    <w:rsid w:val="00C3314C"/>
    <w:rsid w:val="00C42E8D"/>
    <w:rsid w:val="00C52F8D"/>
    <w:rsid w:val="00C75C2F"/>
    <w:rsid w:val="00C933FD"/>
    <w:rsid w:val="00CA2626"/>
    <w:rsid w:val="00CA26A6"/>
    <w:rsid w:val="00CB2190"/>
    <w:rsid w:val="00CC45CD"/>
    <w:rsid w:val="00CD1336"/>
    <w:rsid w:val="00CD6179"/>
    <w:rsid w:val="00CE40C1"/>
    <w:rsid w:val="00CF79CC"/>
    <w:rsid w:val="00D1262E"/>
    <w:rsid w:val="00D167E9"/>
    <w:rsid w:val="00D2330F"/>
    <w:rsid w:val="00D3668C"/>
    <w:rsid w:val="00D40E9E"/>
    <w:rsid w:val="00D42420"/>
    <w:rsid w:val="00D45336"/>
    <w:rsid w:val="00D52C06"/>
    <w:rsid w:val="00D60B39"/>
    <w:rsid w:val="00D7196B"/>
    <w:rsid w:val="00D71D04"/>
    <w:rsid w:val="00D71E4C"/>
    <w:rsid w:val="00D9463C"/>
    <w:rsid w:val="00DA2955"/>
    <w:rsid w:val="00DA69ED"/>
    <w:rsid w:val="00DB0736"/>
    <w:rsid w:val="00DB6230"/>
    <w:rsid w:val="00DC6F99"/>
    <w:rsid w:val="00DD650B"/>
    <w:rsid w:val="00DD6706"/>
    <w:rsid w:val="00DF6D29"/>
    <w:rsid w:val="00E10910"/>
    <w:rsid w:val="00E24515"/>
    <w:rsid w:val="00E34A9F"/>
    <w:rsid w:val="00E3790E"/>
    <w:rsid w:val="00E61114"/>
    <w:rsid w:val="00E71FE8"/>
    <w:rsid w:val="00E77CD8"/>
    <w:rsid w:val="00E80D27"/>
    <w:rsid w:val="00E8561F"/>
    <w:rsid w:val="00E8588B"/>
    <w:rsid w:val="00E86DFE"/>
    <w:rsid w:val="00EA1ECF"/>
    <w:rsid w:val="00EB1AAB"/>
    <w:rsid w:val="00EC2754"/>
    <w:rsid w:val="00ED1753"/>
    <w:rsid w:val="00ED4FD2"/>
    <w:rsid w:val="00EE7B57"/>
    <w:rsid w:val="00EF5AB7"/>
    <w:rsid w:val="00F210F0"/>
    <w:rsid w:val="00F259C0"/>
    <w:rsid w:val="00F34123"/>
    <w:rsid w:val="00F37D51"/>
    <w:rsid w:val="00F41FD8"/>
    <w:rsid w:val="00F53D82"/>
    <w:rsid w:val="00F56CA5"/>
    <w:rsid w:val="00F84F85"/>
    <w:rsid w:val="00F91467"/>
    <w:rsid w:val="00F93806"/>
    <w:rsid w:val="00FA265F"/>
    <w:rsid w:val="00FA5966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278EE-71EA-4D70-A76C-8FCC7AE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AD00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43"/>
    <w:rsid w:val="00282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D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FD8"/>
  </w:style>
  <w:style w:type="paragraph" w:styleId="Pidipagina">
    <w:name w:val="footer"/>
    <w:basedOn w:val="Normale"/>
    <w:link w:val="PidipaginaCarattere"/>
    <w:uiPriority w:val="99"/>
    <w:unhideWhenUsed/>
    <w:rsid w:val="00F4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FD8"/>
  </w:style>
  <w:style w:type="paragraph" w:styleId="Paragrafoelenco">
    <w:name w:val="List Paragraph"/>
    <w:basedOn w:val="Normale"/>
    <w:uiPriority w:val="34"/>
    <w:qFormat/>
    <w:rsid w:val="00A7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6EC-3AA4-4810-AEC4-0915265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Acer</dc:creator>
  <cp:lastModifiedBy>Administrator</cp:lastModifiedBy>
  <cp:revision>8</cp:revision>
  <dcterms:created xsi:type="dcterms:W3CDTF">2015-09-17T11:04:00Z</dcterms:created>
  <dcterms:modified xsi:type="dcterms:W3CDTF">2015-09-18T15:00:00Z</dcterms:modified>
</cp:coreProperties>
</file>